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AE8D5" w14:textId="77777777" w:rsidR="00DB75BE" w:rsidRPr="00DB75BE" w:rsidRDefault="00DB75BE" w:rsidP="00DB75BE">
      <w:pPr>
        <w:pStyle w:val="a3"/>
        <w:spacing w:line="36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хранения здоровья п</w:t>
      </w:r>
      <w:r w:rsidR="00774733">
        <w:rPr>
          <w:rFonts w:ascii="Times New Roman" w:hAnsi="Times New Roman" w:cs="Times New Roman"/>
          <w:sz w:val="28"/>
          <w:szCs w:val="28"/>
        </w:rPr>
        <w:t xml:space="preserve">редлагаем </w:t>
      </w:r>
      <w:r>
        <w:rPr>
          <w:rFonts w:ascii="Times New Roman" w:hAnsi="Times New Roman" w:cs="Times New Roman"/>
          <w:sz w:val="28"/>
          <w:szCs w:val="28"/>
        </w:rPr>
        <w:t xml:space="preserve">поучаствовать в оздоровительной кампании, которую проводит ГБУЗ ПК «Центр общественного здоровья и медицинской профилактики» </w:t>
      </w:r>
      <w:r w:rsidRPr="00DB75BE">
        <w:rPr>
          <w:rFonts w:ascii="Times New Roman" w:hAnsi="Times New Roman" w:cs="Times New Roman"/>
          <w:sz w:val="28"/>
          <w:szCs w:val="28"/>
        </w:rPr>
        <w:t>в период с:</w:t>
      </w:r>
    </w:p>
    <w:p w14:paraId="25D2D818" w14:textId="77777777" w:rsidR="00DB75BE" w:rsidRPr="00DB75BE" w:rsidRDefault="00DB75BE" w:rsidP="00DB75BE">
      <w:pPr>
        <w:pStyle w:val="a3"/>
        <w:spacing w:line="36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75BE">
        <w:rPr>
          <w:rFonts w:ascii="Times New Roman" w:hAnsi="Times New Roman" w:cs="Times New Roman"/>
          <w:sz w:val="28"/>
          <w:szCs w:val="28"/>
        </w:rPr>
        <w:t xml:space="preserve"> 10 по 16 апреля 2023 Недели подсчета калорий, </w:t>
      </w:r>
    </w:p>
    <w:p w14:paraId="24B8EAB6" w14:textId="77777777" w:rsidR="00DB75BE" w:rsidRPr="00DB75BE" w:rsidRDefault="00DB75BE" w:rsidP="00DB75BE">
      <w:pPr>
        <w:pStyle w:val="a3"/>
        <w:spacing w:line="36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75BE">
        <w:rPr>
          <w:rFonts w:ascii="Times New Roman" w:hAnsi="Times New Roman" w:cs="Times New Roman"/>
          <w:sz w:val="28"/>
          <w:szCs w:val="28"/>
        </w:rPr>
        <w:t xml:space="preserve"> 17 по 23 апреля 2023 Недели популяризации донорства крови (в честь Дня донора в России 20 апреля),</w:t>
      </w:r>
    </w:p>
    <w:p w14:paraId="6511015C" w14:textId="77777777" w:rsidR="00DB75BE" w:rsidRPr="00DB75BE" w:rsidRDefault="00DB75BE" w:rsidP="00DB75BE">
      <w:pPr>
        <w:pStyle w:val="a3"/>
        <w:spacing w:line="36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75BE">
        <w:rPr>
          <w:rFonts w:ascii="Times New Roman" w:hAnsi="Times New Roman" w:cs="Times New Roman"/>
          <w:sz w:val="28"/>
          <w:szCs w:val="28"/>
        </w:rPr>
        <w:t xml:space="preserve"> 24 по 30 апреля 2023 Недели популяризации лучших практик укрепления здоровья на рабочих местах (в честь Всемирного дня охраны труда 28 апреля), </w:t>
      </w:r>
    </w:p>
    <w:p w14:paraId="586E1DEE" w14:textId="77777777" w:rsidR="00DB75BE" w:rsidRPr="00DB75BE" w:rsidRDefault="00DB75BE" w:rsidP="00DB75BE">
      <w:pPr>
        <w:pStyle w:val="a3"/>
        <w:spacing w:line="36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75BE">
        <w:rPr>
          <w:rFonts w:ascii="Times New Roman" w:hAnsi="Times New Roman" w:cs="Times New Roman"/>
          <w:sz w:val="28"/>
          <w:szCs w:val="28"/>
        </w:rPr>
        <w:t xml:space="preserve">01 по 07 мая 2023 недели сохранения здоровья легких (в честь Всемирного дня по борьбе с астмой 03 мая), </w:t>
      </w:r>
    </w:p>
    <w:p w14:paraId="137F28CD" w14:textId="77777777" w:rsidR="00DB75BE" w:rsidRDefault="00DB75BE" w:rsidP="00DB75BE">
      <w:pPr>
        <w:pStyle w:val="a3"/>
        <w:spacing w:line="36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75BE">
        <w:rPr>
          <w:rFonts w:ascii="Times New Roman" w:hAnsi="Times New Roman" w:cs="Times New Roman"/>
          <w:sz w:val="28"/>
          <w:szCs w:val="28"/>
        </w:rPr>
        <w:t xml:space="preserve"> 08 по 14 мая 2023 Недели профилактики инфекций, передающихся половым путем.</w:t>
      </w:r>
    </w:p>
    <w:p w14:paraId="104D052F" w14:textId="77777777" w:rsidR="00DB75BE" w:rsidRPr="00DB75BE" w:rsidRDefault="00DB75BE" w:rsidP="00DB75BE">
      <w:pPr>
        <w:pStyle w:val="a3"/>
        <w:spacing w:line="36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разработанными информационно-профилактическими материалами можно </w:t>
      </w:r>
      <w:r w:rsidRPr="00DB75BE">
        <w:rPr>
          <w:rFonts w:ascii="Times New Roman" w:hAnsi="Times New Roman" w:cs="Times New Roman"/>
          <w:sz w:val="28"/>
          <w:szCs w:val="28"/>
        </w:rPr>
        <w:t xml:space="preserve">по следующим ссылкам:  </w:t>
      </w:r>
    </w:p>
    <w:p w14:paraId="75CCA534" w14:textId="77777777" w:rsidR="00DB75BE" w:rsidRPr="00DB75BE" w:rsidRDefault="00DB75BE" w:rsidP="00DB75BE">
      <w:pPr>
        <w:pStyle w:val="a3"/>
        <w:spacing w:line="36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75BE">
        <w:rPr>
          <w:rFonts w:ascii="Times New Roman" w:hAnsi="Times New Roman" w:cs="Times New Roman"/>
          <w:sz w:val="28"/>
          <w:szCs w:val="28"/>
        </w:rPr>
        <w:t>https://cloud.mail.ru/public/aenk/bfVLvDGCH</w:t>
      </w:r>
    </w:p>
    <w:p w14:paraId="46EAA085" w14:textId="77777777" w:rsidR="00DB75BE" w:rsidRPr="00DB75BE" w:rsidRDefault="00DB75BE" w:rsidP="00DB75BE">
      <w:pPr>
        <w:pStyle w:val="a3"/>
        <w:spacing w:line="36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75BE">
        <w:rPr>
          <w:rFonts w:ascii="Times New Roman" w:hAnsi="Times New Roman" w:cs="Times New Roman"/>
          <w:sz w:val="28"/>
          <w:szCs w:val="28"/>
        </w:rPr>
        <w:t>https://cloud.mail.ru/public/HKfg/JdnsUrUFg</w:t>
      </w:r>
    </w:p>
    <w:p w14:paraId="321CE60F" w14:textId="77777777" w:rsidR="00DB75BE" w:rsidRPr="00DB75BE" w:rsidRDefault="00DB75BE" w:rsidP="00DB75BE">
      <w:pPr>
        <w:pStyle w:val="a3"/>
        <w:spacing w:line="36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75BE">
        <w:rPr>
          <w:rFonts w:ascii="Times New Roman" w:hAnsi="Times New Roman" w:cs="Times New Roman"/>
          <w:sz w:val="28"/>
          <w:szCs w:val="28"/>
        </w:rPr>
        <w:t>https://cloud.mail.ru/public/yoaq/13yhVkGrn</w:t>
      </w:r>
    </w:p>
    <w:p w14:paraId="19B29BD4" w14:textId="77777777" w:rsidR="00DB75BE" w:rsidRPr="00DB75BE" w:rsidRDefault="00DB75BE" w:rsidP="00DB75BE">
      <w:pPr>
        <w:pStyle w:val="a3"/>
        <w:spacing w:line="36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75BE">
        <w:rPr>
          <w:rFonts w:ascii="Times New Roman" w:hAnsi="Times New Roman" w:cs="Times New Roman"/>
          <w:sz w:val="28"/>
          <w:szCs w:val="28"/>
        </w:rPr>
        <w:t>https://cloud.mail.ru/public/Twqm/vBWyPjcSX</w:t>
      </w:r>
    </w:p>
    <w:p w14:paraId="7410C757" w14:textId="77777777" w:rsidR="005A0284" w:rsidRDefault="00DB75BE" w:rsidP="00DB75BE">
      <w:pPr>
        <w:pStyle w:val="a3"/>
        <w:spacing w:line="36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75BE">
        <w:rPr>
          <w:rFonts w:ascii="Times New Roman" w:hAnsi="Times New Roman" w:cs="Times New Roman"/>
          <w:sz w:val="28"/>
          <w:szCs w:val="28"/>
        </w:rPr>
        <w:t>https://cloud.mail.ru/public/MaEE/t1wVkc1ye.</w:t>
      </w:r>
    </w:p>
    <w:p w14:paraId="42BC3EB4" w14:textId="77777777" w:rsidR="00774733" w:rsidRDefault="00774733" w:rsidP="003569E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ABE6106" w14:textId="77777777" w:rsidR="00774733" w:rsidRPr="006025D4" w:rsidRDefault="00774733" w:rsidP="003569E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774733" w:rsidRPr="006025D4" w:rsidSect="00BC2A6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37D"/>
    <w:rsid w:val="00025796"/>
    <w:rsid w:val="000A3F94"/>
    <w:rsid w:val="000C0FDB"/>
    <w:rsid w:val="00145E40"/>
    <w:rsid w:val="001C3AA4"/>
    <w:rsid w:val="001D11DF"/>
    <w:rsid w:val="001D555B"/>
    <w:rsid w:val="001F4533"/>
    <w:rsid w:val="002B1E74"/>
    <w:rsid w:val="003569E5"/>
    <w:rsid w:val="004335A6"/>
    <w:rsid w:val="005A0284"/>
    <w:rsid w:val="006025D4"/>
    <w:rsid w:val="006238B7"/>
    <w:rsid w:val="00662413"/>
    <w:rsid w:val="00700672"/>
    <w:rsid w:val="007061F0"/>
    <w:rsid w:val="00774733"/>
    <w:rsid w:val="0085237D"/>
    <w:rsid w:val="0086645C"/>
    <w:rsid w:val="008B0346"/>
    <w:rsid w:val="00945792"/>
    <w:rsid w:val="009571F2"/>
    <w:rsid w:val="00A161F7"/>
    <w:rsid w:val="00A21B68"/>
    <w:rsid w:val="00AC1EA3"/>
    <w:rsid w:val="00B07CBA"/>
    <w:rsid w:val="00B60A3D"/>
    <w:rsid w:val="00BC2A64"/>
    <w:rsid w:val="00C473F2"/>
    <w:rsid w:val="00C52FA9"/>
    <w:rsid w:val="00C650C7"/>
    <w:rsid w:val="00CB665D"/>
    <w:rsid w:val="00CD1E60"/>
    <w:rsid w:val="00D07132"/>
    <w:rsid w:val="00D43AA5"/>
    <w:rsid w:val="00D75146"/>
    <w:rsid w:val="00DB75BE"/>
    <w:rsid w:val="00DD5647"/>
    <w:rsid w:val="00DF665C"/>
    <w:rsid w:val="00E02604"/>
    <w:rsid w:val="00E14B0E"/>
    <w:rsid w:val="00F35D23"/>
    <w:rsid w:val="00F6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92FD4"/>
  <w15:chartTrackingRefBased/>
  <w15:docId w15:val="{3F2F4D96-EE02-4484-9FB3-29319D15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A3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21B6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6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6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D382-26CB-4B72-9768-D50DF973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press03</cp:lastModifiedBy>
  <cp:revision>2</cp:revision>
  <cp:lastPrinted>2023-04-12T10:17:00Z</cp:lastPrinted>
  <dcterms:created xsi:type="dcterms:W3CDTF">2023-04-14T05:26:00Z</dcterms:created>
  <dcterms:modified xsi:type="dcterms:W3CDTF">2023-04-14T05:26:00Z</dcterms:modified>
</cp:coreProperties>
</file>